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DD" w:rsidRDefault="00534EDD" w:rsidP="00294E2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психологического тестирования </w:t>
      </w:r>
      <w:r>
        <w:rPr>
          <w:rFonts w:ascii="Times New Roman" w:hAnsi="Times New Roman"/>
          <w:b/>
          <w:sz w:val="24"/>
          <w:szCs w:val="24"/>
        </w:rPr>
        <w:br/>
        <w:t>по специальностям «Сестринское дело», «Акушерское дело», «Лечебное дело», 202</w:t>
      </w:r>
      <w:r w:rsidR="00E736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534EDD" w:rsidRDefault="00534EDD" w:rsidP="00294E2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заполняется по мере комплектования групп)</w:t>
      </w:r>
    </w:p>
    <w:p w:rsidR="00534EDD" w:rsidRDefault="00534EDD" w:rsidP="00294E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ля прохождения тестирования необходимо при себе иметь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аспорт и расписку!</w:t>
      </w:r>
      <w:r w:rsidR="00B45DCB">
        <w:rPr>
          <w:rFonts w:ascii="Times New Roman" w:hAnsi="Times New Roman"/>
          <w:b/>
          <w:i/>
          <w:sz w:val="28"/>
          <w:szCs w:val="28"/>
          <w:u w:val="single"/>
        </w:rPr>
        <w:br/>
        <w:t>До начала тестирования подойти в 122 кабинет</w:t>
      </w:r>
    </w:p>
    <w:p w:rsidR="00B45DCB" w:rsidRDefault="00B45DCB" w:rsidP="00294E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0"/>
        <w:gridCol w:w="1405"/>
        <w:gridCol w:w="1097"/>
        <w:gridCol w:w="1777"/>
        <w:gridCol w:w="1493"/>
        <w:gridCol w:w="1068"/>
        <w:gridCol w:w="1851"/>
        <w:gridCol w:w="1869"/>
        <w:gridCol w:w="1236"/>
      </w:tblGrid>
      <w:tr w:rsidR="00534EDD" w:rsidTr="009E7C11">
        <w:trPr>
          <w:trHeight w:val="384"/>
        </w:trPr>
        <w:tc>
          <w:tcPr>
            <w:tcW w:w="185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4EDD" w:rsidRDefault="00B45DCB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534EDD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 июля</w:t>
            </w:r>
          </w:p>
        </w:tc>
        <w:tc>
          <w:tcPr>
            <w:tcW w:w="1467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534EDD" w:rsidRDefault="00B45DCB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534EDD">
              <w:rPr>
                <w:rFonts w:ascii="Times New Roman" w:hAnsi="Times New Roman"/>
                <w:b/>
                <w:sz w:val="18"/>
                <w:szCs w:val="18"/>
              </w:rPr>
              <w:t xml:space="preserve"> июля</w:t>
            </w:r>
          </w:p>
        </w:tc>
        <w:tc>
          <w:tcPr>
            <w:tcW w:w="1676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534EDD" w:rsidRDefault="00B45DCB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534EDD">
              <w:rPr>
                <w:rFonts w:ascii="Times New Roman" w:hAnsi="Times New Roman"/>
                <w:b/>
                <w:sz w:val="18"/>
                <w:szCs w:val="18"/>
              </w:rPr>
              <w:t xml:space="preserve"> июля</w:t>
            </w:r>
          </w:p>
        </w:tc>
      </w:tr>
      <w:tr w:rsidR="00216515" w:rsidTr="009E7C11">
        <w:trPr>
          <w:trHeight w:val="511"/>
        </w:trPr>
        <w:tc>
          <w:tcPr>
            <w:tcW w:w="101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34EDD" w:rsidRPr="009E7C11" w:rsidRDefault="00B45DCB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34EDD" w:rsidRPr="009E7C11" w:rsidRDefault="00534EDD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34EDD" w:rsidRPr="009E7C11" w:rsidRDefault="00534EDD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4EDD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DD" w:rsidRPr="009E7C11" w:rsidRDefault="00534EDD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534EDD" w:rsidRPr="009E7C11" w:rsidRDefault="00534EDD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4EDD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EDD" w:rsidRPr="009E7C11" w:rsidRDefault="00534EDD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534EDD" w:rsidRPr="009E7C11" w:rsidRDefault="00534EDD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</w:tr>
      <w:tr w:rsidR="009E7C11" w:rsidRPr="009E7C11" w:rsidTr="009E7C11">
        <w:trPr>
          <w:trHeight w:val="272"/>
        </w:trPr>
        <w:tc>
          <w:tcPr>
            <w:tcW w:w="101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сапова Эльвина Радионовна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Default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малатова Ксения Алексеевн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биуллина Гульназ Разиловна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шина Ралина Марсе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Нафиса На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гаматова Инзиля Ради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еизова Назиля Рина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ронова Елизавета Андр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ева Айзада Алма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йхолисламова Альмира Рам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йсина Марьям Юну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руллина Язиля Фо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ахматуллина Камилла Русл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рова Алсу Ильс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иева Ралина Иль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газова Ралина Талг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мсутдинова Зайнап Фар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яхметова Алия Рам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дыйкова Диляра Рафил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ырова Рафина Раниф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Сарвиназ Раф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салова Айзиля Фан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ева Айзиля Ай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Эльза Иль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ллина Азалия Ире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имова Камилла Ильма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зьмин Артём Геннадье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ерасимова София Влади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метгалиева Самира Ильн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тхуллова Алия На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затуллина Ильвина Фан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еленкова Мария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Инзиля Алма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урханова Арина Рен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имуршина Залия Руш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рламова Валерия Ильинич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260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Монахова Милена Алекс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метгалиева Илюза Ильф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зянова Диля Кам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малеева Диана Алма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метшина Камила Бул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рисова Эльвира Мар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тдикова Ильзира Иль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ттахова Ралия Фа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еева Рузалина Рад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широва Азалия Ран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йзуллина Адиля Алмаз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лотникова Арина Ил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руллина Ляйсан Ради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рсаева Ксения Анато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йзутдинова Чулпан Ильга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нахметова Айсылу Илду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шенкова София Олег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люкова Арин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афиева Альфина Ильш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мидуллина Айзиля Дами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заффарова Зарина Науб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мигуллина Камиля Ай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йзрахманов Айназ Айдар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дырова Лейля Иль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лиуллина Айсылу Ма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ова Ралина Расих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рданова Диляфруз Марсе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ляева Альмира Русте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ипова Амалия Русл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умуслимова Диана Рауди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икаева Сафира К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яветдинова Аделя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ниева Аида Дани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нмирзаева Алина Абдулла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ллина Лейсан Исха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рухина Светлана Игор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72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5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медзянова Лира Ради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Зилия Рами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ауллина Илюза Ильф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ллина Зарина Риф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супова Инзиля Ильн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Алия Ай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смагилова Фируза А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саншина Назиля Рад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нкасова Азалия Арт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ванова Юлия Станислав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гимова Руфина Фар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зарова Гузалия Пул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малиева Лейсан Ай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аинова Илюза Радиф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яутдинов Булат Раис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ьмутдинова Аделя Ради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фина Динара Альбер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фина Алина Викто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шкина Элина Эдуард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урова Айгуль Айр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бибуллина Резеда Рад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Шафигуллина Язиля Фари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мадиева Алия Фан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малиева Гузель Ильш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уллина Миляуша Иль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гвалеева Адиля Фар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исматов Раиль Ильнар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ерентьева Самира Игор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лиева Эмилия Равш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мардина Евгения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иятова Амиля Фаги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ахимзянова Милена Арт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рмышева Амина Ма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нгатуллина Сабина Рафаэ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обкова Екатерина Макси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китина Алис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9E7C11" w:rsidRPr="009E7C11" w:rsidTr="009E7C11">
        <w:trPr>
          <w:trHeight w:val="27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бдрахманова Камиля Альфред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фтахова Азалия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раева Амина Фари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явова Рената Ле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шапова Валерия Алекс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смагилова Азалия Алма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ева Алия Илька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рамшина Зульфия Русте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тихова Азалия Аз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ринова Дарья Евген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Дилия Рами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йфуллина Алия Раф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Азалия Ра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авыденко Дарья Ден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ипова Розалина Аз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улатова Сафира Ле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бадуллина Индира Фан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уллина Милана Ле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хитова Ляйсана Ай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рган Ярослава Викто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геева Арианна Пав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бибуллина Алина Иль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емцова Виктория Серг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уллина Гузель Рай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зефальчик Кристина Александ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бадуллина Элида Ильбар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кимова Диляра Рин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туренко Ралина Арте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матова Камилла Рад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нафеева Азалия Фан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ифонова Радмила Евген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небаева Гузель Ив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батуллина Ралина Анв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уллина Залия Илфа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ражова Фидан Бабек кыз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фтахова Айсылу Фида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09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9E7C11" w:rsidTr="009E7C11">
        <w:trPr>
          <w:trHeight w:val="384"/>
        </w:trPr>
        <w:tc>
          <w:tcPr>
            <w:tcW w:w="185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 июля</w:t>
            </w:r>
          </w:p>
        </w:tc>
        <w:tc>
          <w:tcPr>
            <w:tcW w:w="1467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июля</w:t>
            </w:r>
          </w:p>
        </w:tc>
        <w:tc>
          <w:tcPr>
            <w:tcW w:w="1676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 июля</w:t>
            </w:r>
          </w:p>
        </w:tc>
      </w:tr>
      <w:tr w:rsidR="009E7C11" w:rsidTr="009E7C11">
        <w:trPr>
          <w:trHeight w:val="511"/>
        </w:trPr>
        <w:tc>
          <w:tcPr>
            <w:tcW w:w="101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И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</w:tr>
      <w:tr w:rsidR="009E7C11" w:rsidRPr="009E7C11" w:rsidTr="009E7C11">
        <w:trPr>
          <w:trHeight w:val="272"/>
        </w:trPr>
        <w:tc>
          <w:tcPr>
            <w:tcW w:w="101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исерова Камалия Рауфовна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заматова Ангелина Ильнаровн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бдуллин Камиль Маратович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рзянова Зиля Алма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утдинова Ильнара Рад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лаватов Айнур Рин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друтдинова Лейля Альбер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тдинова Эльвина Илф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йнутдинова Камиля Шами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ойматова Мадинахон Гайратжо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брагимова Карима Ильду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зизова Иделия Ильф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 Ризван Ильнар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хайлова Арин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еменова Ариана Дмитри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юпова Алина Р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Мадина Ра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шапов Эмиль Ильнур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рова Ралина Радиф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ауллина Альфина Наф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зина Азалия Алма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ева Дарья Рустэ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гматова Наргиза Абдужабо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муллина Разиля Фарид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харова Кристина Александ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дуллина Гузель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жанова Зарина Иль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марасулова Рузанна Дилмурод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лыкова София Махмадшо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рхуллина Динара Ра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рецкая Ульяна Макс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ыбуллин Ранель Ленар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дуллина Тансылу Фак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афутдинова Дина Махму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иятуллина Гульназ Нази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Осипова Екатерина Никола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9E7C11" w:rsidRPr="009E7C11" w:rsidTr="009E7C11">
        <w:trPr>
          <w:trHeight w:val="260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ятлова Софья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сманов Радмир Рифхат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гангирова Язиля Наги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фарова Айсылу Аз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йфуллина Айша Ривг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ова Дина Русте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мадиева Фируза Фирду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имова Гульгена Ильш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ова Диля Русте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андаева Мария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Базгутдинова </w:t>
            </w: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Алия Раниф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Тупицо Анастасия </w:t>
            </w: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Александ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Дегтярева Елизавета Ив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саншина Алсу Фан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етьякова Злата Михай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ртазина Адиля Рева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ннатова Изалия Фаги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дубаева Айзиля Ай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игапова Алина Р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брагимов Амир Ильмир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мсутдинова Язиля Ай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ганшина Арина Ай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рипов Ильназ Ильнур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убарева Виктория Дмитри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хитова Алина На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тепанова Валерия Евген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иккинина Камила Альбер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зянова Алия Ди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лахова Айзиля Иль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азова Лилия Илф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ковлева Софья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дыркаева Венера Ильф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ллахметова Адиля Руста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9E7C11" w:rsidRPr="009E7C11" w:rsidTr="009E7C1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аинова Лиана Иль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нгатуллин Камиль Равмиле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7C11" w:rsidRPr="00627891" w:rsidRDefault="009E7C1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гдиева Азалия Ильш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9E7C11" w:rsidRPr="009E7C11" w:rsidRDefault="009E7C11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25703" w:rsidRPr="009E7C11" w:rsidTr="009E7C11">
        <w:trPr>
          <w:trHeight w:val="25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уллина Алина Ай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раснова Вероника Пет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китина Екатерина Александ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юмова Адиля Икра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арамузова Диана Игор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схакова Наиля Иль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яхметов Вильдан Ленар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зьмина София Леонид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имова Эльвина Ильш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схутдинова Зарина Ния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аниловна Валерия Никола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гриева Фарида Фан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Гульназ Раф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валиева Дина Дилу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Чернова Зарина Ив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китина Диана Ив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арисова Айгуль Флор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лантьева Виталина Никола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ейкина Диана Васил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руллина Залия Манс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дыкова Алия Иль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ахметова Залия Иль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кина Тэя Рен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ибуллина Аделя Рад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рипова Ильвина Русте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яхтямова Гульназ Рав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замова Азалия Ма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Шаймухаметова Елизавета </w:t>
            </w: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Арт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Атрощенко </w:t>
            </w: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Валерия Алекс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Хабибрахманова </w:t>
            </w: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Гузель На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Вахитова Тансылу Ра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уганов Виктор Юрье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рамшин Раиль Рамиле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на Адиля Аз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Айгуль Таги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вельева Дарья Дмитри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25703" w:rsidRPr="009E7C11" w:rsidTr="009E7C11">
        <w:trPr>
          <w:trHeight w:val="27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улатова Дина Ильс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ыбуллина Альбина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ыбуллин Амир Ильнар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лухова Ландыш Тим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раснопёрова Светлана Дмитри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фигуллина Камила Иль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иреева Элина Макс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гиева Азалия Фан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ганшина Камила Ильс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бидуллина Альмира Аз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на Разиля Русл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ябова Виолетта Алекс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дретдинов Расим Хамит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атдинова Дина Фо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рипов Денис Камилье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зимова Аделина Ле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еманова Елена Дмитри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трева Олеся Алекс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тхутдинова Милана Ма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ятдинова Дина Фо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дубаева Эльвина Рав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доров Феликс Алексее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ммадиева Камиля Султ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диятуллина Азалия Фари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пова Камиля Хал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лимова Дарина Альбер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негина Анастасия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ганшина Зарина Ильш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ершина Екатерина Станислав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йнуллина Сирина Миния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руллина Камила Ильш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олякова Ярослава Никола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рданова Милана Русл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825703" w:rsidRPr="009E7C11" w:rsidTr="009E7C1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утдинов Тамерлан Радик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нгатуллина Айгуль Ильн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25703" w:rsidRPr="00627891" w:rsidRDefault="00825703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2789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лимова Аделя Русл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25703" w:rsidRPr="009E7C11" w:rsidRDefault="00825703" w:rsidP="009E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</w:tbl>
    <w:p w:rsidR="009E7C11" w:rsidRPr="009E7C11" w:rsidRDefault="009E7C11" w:rsidP="009E7C1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0"/>
        <w:gridCol w:w="1405"/>
        <w:gridCol w:w="1097"/>
        <w:gridCol w:w="1777"/>
        <w:gridCol w:w="1493"/>
        <w:gridCol w:w="1068"/>
        <w:gridCol w:w="1851"/>
        <w:gridCol w:w="1869"/>
        <w:gridCol w:w="1236"/>
      </w:tblGrid>
      <w:tr w:rsidR="00627891" w:rsidTr="00627891">
        <w:trPr>
          <w:trHeight w:val="384"/>
        </w:trPr>
        <w:tc>
          <w:tcPr>
            <w:tcW w:w="185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 июля</w:t>
            </w:r>
          </w:p>
        </w:tc>
        <w:tc>
          <w:tcPr>
            <w:tcW w:w="1467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 июля</w:t>
            </w:r>
          </w:p>
        </w:tc>
        <w:tc>
          <w:tcPr>
            <w:tcW w:w="1676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августа </w:t>
            </w:r>
          </w:p>
        </w:tc>
      </w:tr>
      <w:tr w:rsidR="00627891" w:rsidTr="00627891">
        <w:trPr>
          <w:trHeight w:val="511"/>
        </w:trPr>
        <w:tc>
          <w:tcPr>
            <w:tcW w:w="101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</w:tr>
      <w:tr w:rsidR="00627891" w:rsidRPr="009E7C11" w:rsidTr="00627891">
        <w:trPr>
          <w:trHeight w:val="272"/>
        </w:trPr>
        <w:tc>
          <w:tcPr>
            <w:tcW w:w="101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идиятуллин Рамзиль Рамисович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малетдинова Зарина Радифовн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язова Карина Рустемовна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Бакирова Зарина Ради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ясогутова Лейсан Наи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ябцева Лиан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аврентьева Ульяна Евген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Чепакова Зиля Русте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азиева Азалия Рин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физова Азалина Руста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ущина Владислава Дмитри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тдинова Сюмбеля Рам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ыбуллина Ралина Зульф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рхайдарова Азалия Робер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лялова Арина Айдаро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фремова Наталия Юр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санбаева Рабия Шухратж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лейманова Адиля Ай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уллина Айлина Ай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зиева Алия Ай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омичева Екатерина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наматова Альмира Наз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йнуллина Наргиза Аз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неева Алия Иль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уллина Алия Иль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укумбетова Алина Исканде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амова Азалия Русл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слямова Самира Ильс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етдинова Гузель Бул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Щукина Анна Олег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диярова Ильвина Иль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утдинова Зульфина Зуф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гламова Камиля Фари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ипова Азалия Фа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лялиева Рамиля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онова Яна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627891" w:rsidRPr="009E7C11" w:rsidTr="00627891">
        <w:trPr>
          <w:trHeight w:val="260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гранова Марьям Р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диятуллина Аделина Рифн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лямова Софья Русл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зитова Алсу Салав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гнатьева Анна Макси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нусова Камилла Русл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емидова Полина Олег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хибутдинова Ильзира Ильн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нилова Ксения Анто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сламшина Ализа Иль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брагимова Азиза Эр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супова Гулия Манс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смутинова Диляра Мауле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тяганова Сафина Иль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рисов Ранис Радик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икмаева Рахима Исля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Фатима Наджибул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мантаев Султан-Ахмед Ертаргын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нилова Анастасия Олег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Хусаенова Камиля </w:t>
            </w: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На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Галимзянова </w:t>
            </w: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Айсылу Руза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Хуснутдинова Адиля Шаук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хиева Динара Ильн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лагутдинова Ленара Бул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широва Нурсиля Русте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агирова Кристина Руста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ллин Эмиль Ильш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онова Кристина Алекс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убакирова Чулпан Ильгиз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Камилла Ле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тдинов Ильназ Ремис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овикова Эвелин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ахматуллина Зарина Альфри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ймарданова Ирина Иль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оровикова Арина Пав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уриллоева Нурона Саврулло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627891" w:rsidRPr="009E7C11" w:rsidTr="00627891">
        <w:trPr>
          <w:trHeight w:val="25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иятова Диана Р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айпанова Полина Раш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утдинова Дарья Дан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27891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мамиева Айгуль На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рмакаева Эльвина Иль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891" w:rsidRPr="00605F3F" w:rsidRDefault="0062789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мнов Кирилл Николае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27891" w:rsidRPr="009E7C11" w:rsidRDefault="00627891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зянова Дина Фан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ашкина Аделина Васи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адов Хусейн-Али Эльнур огл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ьфанова Адиля Ильф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лова Карина Асх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сеев Айбулат Мар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фигуллина Ралина Ради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мсонова Дина Никола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Эльдаров Осман Рустам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минева Айсылу Мун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рлямова Зиля Рен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муллина Рания Ра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улыгина Татьяна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Диана Тем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дреев Арсен Андрее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мартдинова Гузель Да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гаутдинова Диляра Ильгиз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Эльдараров Алихан Рустам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котникова Виктория Андр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офимов Данис Андрее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ббасова Камила Рам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озиков Абдулло Саидаброр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ксенова Виктория Алекс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биуллина Ильзира Ильш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уллина Замира Гелю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нина Алён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салимова Алия Алма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бгатуллина Рушана Руста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искулина Кира Ден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утдинов Ранель Рин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27891">
        <w:trPr>
          <w:trHeight w:val="27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Алиева Айтен Мохсу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мадеева Лилиана Ильду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бдулхакова Алия Раф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льская Евгения Вячеслав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ттяхова Фарида Исканде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оликова Джаннатхон Бобохоно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тторова Шукронахон Давронджо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дыкова Муслима Хуснудди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зарх Злата Евген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имирбаева Алина Михайл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замутдинова Малика Дами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дуллаева Зулайхо Сады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лейманова Лейсан Руста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арина Полина Владими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аджибаев Расулхон Машхур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тыхова Алия Бул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жаналиева Лия Рун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дыкова Амиля Алма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еязова Эльвина Ильш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хьяева Камила Рин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рзянова Регина Назип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ауллина Камила Ай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мирнова Ксения Серг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лдашева Мунисахон Шухратжо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ашкина Арина Дмитри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ейфуллаева Севана Теймур кыз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сахиева Лиана Рад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уллина Айгуль Ай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 Имин Айрат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замутдинов Айназ Ленар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урисламова Камиля Русл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дуллин Амир Айдар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лыкова Карина Александ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27891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ллина Ильвина Русл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ршова Елизавета Анто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605F3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мадеева Сабина Ильду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27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</w:tbl>
    <w:p w:rsidR="00627891" w:rsidRPr="009E7C11" w:rsidRDefault="00627891" w:rsidP="006278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p w:rsidR="00627891" w:rsidRPr="009E7C11" w:rsidRDefault="00627891" w:rsidP="006278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0"/>
        <w:gridCol w:w="1405"/>
        <w:gridCol w:w="1097"/>
        <w:gridCol w:w="1777"/>
        <w:gridCol w:w="1493"/>
        <w:gridCol w:w="1068"/>
        <w:gridCol w:w="1851"/>
        <w:gridCol w:w="1869"/>
        <w:gridCol w:w="1236"/>
      </w:tblGrid>
      <w:tr w:rsidR="00605F3F" w:rsidTr="00605F3F">
        <w:trPr>
          <w:trHeight w:val="384"/>
        </w:trPr>
        <w:tc>
          <w:tcPr>
            <w:tcW w:w="185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августа</w:t>
            </w:r>
          </w:p>
        </w:tc>
        <w:tc>
          <w:tcPr>
            <w:tcW w:w="1467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Default="0036776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05F3F">
              <w:rPr>
                <w:rFonts w:ascii="Times New Roman" w:hAnsi="Times New Roman"/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1676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Default="0036776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05F3F">
              <w:rPr>
                <w:rFonts w:ascii="Times New Roman" w:hAnsi="Times New Roman"/>
                <w:b/>
                <w:sz w:val="18"/>
                <w:szCs w:val="18"/>
              </w:rPr>
              <w:t xml:space="preserve"> августа </w:t>
            </w:r>
          </w:p>
        </w:tc>
      </w:tr>
      <w:tr w:rsidR="00605F3F" w:rsidTr="00605F3F">
        <w:trPr>
          <w:trHeight w:val="511"/>
        </w:trPr>
        <w:tc>
          <w:tcPr>
            <w:tcW w:w="101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</w:tr>
      <w:tr w:rsidR="008D4AD1" w:rsidRPr="009E7C11" w:rsidTr="00605F3F">
        <w:trPr>
          <w:trHeight w:val="272"/>
        </w:trPr>
        <w:tc>
          <w:tcPr>
            <w:tcW w:w="101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телова Мария Алексеевна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нуллина Зиля Ильшатовн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ичкина Карина Абумуслимова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рбангалиева Эндже Алма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биуллина Разиля Ильга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ахметова Лилия Сабирзя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Тагирова Марьям Фарид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Альфина Ами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заматов Рамазан Салав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тауллина Алсу Аз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монова Карин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ьметдинова Ясмина Кам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саншина Зубайда Ильш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ляева Регина Рин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ова Наталья Викто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фтахова Айсылу Ильги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супова Гузель Дами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рзянова Дина Ай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мамиева Залия Рад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адуллина Залия Ильназ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ззатуллина Диан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бибуллина Алина Рина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еева Гульназ Ильш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ент-Эминова Кристина Эр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рисова Диляра Делю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лтанова Русалина Наи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язутдинова Алсу Рад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схетдинова Рушания Рай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етрова Ксения Родио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анюшенкова Кристина Герхард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ухватуллина Карина Зуф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юленева Евгения Анато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рипова Гульнара Рустя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исамова Диляра Рустя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стафина Милена Ильн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дриянова Татьяна Владими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8D4AD1" w:rsidRPr="009E7C11" w:rsidTr="00605F3F">
        <w:trPr>
          <w:trHeight w:val="260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ерминова Анна Влади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пова Лейля Иль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евушкин Дмитрий Виктор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бадуллина Ильзия Галимзя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мирова Евгения Ал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йхутдинова Лейсан Мухаме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ольдвей Эльмира Ире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питонова Наталия Валер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аврентьева Кристина Александ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ганшина Айсылу Руста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манова Светлана К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тросова Олеся Олег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исарьева Диляра Гаптулкад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одова Анастасия Леонид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санова Оксана Валер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уллина Маргарита Арт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линцова Екатерина Викто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сылова Лейсан Мар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схакова Алина Риш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Логинова </w:t>
            </w: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Гюльюзум Исматулла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Галлямова Алия </w:t>
            </w: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Мауле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Юлдашева Рухшона Давро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околова Алсу Минзаг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ибова Эсмира Элхан кыз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режная Ольга Макс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дреянова Екатерина Анато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гапова Лия Викто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горова Инна Викто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йфуллина Альбина Ана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уллина Ландыш Рав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зметдинова Елена Александ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ахмонов Акрам Саидхон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ева Эндже Альбер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олёва Виктория Андр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ыренкова Диана Рав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Алсу Фанз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8D4AD1" w:rsidRPr="009E7C11" w:rsidTr="00605F3F">
        <w:trPr>
          <w:trHeight w:val="25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нуллина Аделя Ильну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хина Сюмбель Рад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врилова Анна Анатол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бакаева Юлия Фархад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даршина Лариса Аз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ургалямов Радмир Раши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адуллина Азалия Фаг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фина Азалия Рами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ева Леана Рамил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олев Богдан Денис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ицкая Тамила Пав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урлыгаянова Разалина Иль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зипова Аделя Фан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диева Алина Айр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Осина Мария Евгеньен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ганшина Ильзира Феда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гматзянова Динара Риш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смагилова Аниса Иль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рова Альбина Ма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рницина Снежана Федо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зипова Аделя Фан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анкова Виктория Влади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н Дарья Эдуард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Самира Рамис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ергеева Алиса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огинов Никита Михайл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авыдова Алис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йзатова Айзиля Талг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яндина Арин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рачева Арина Юр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еева Энже Мар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огова Елена Макси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битова Лилия Русте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8D4AD1" w:rsidRPr="009E7C11" w:rsidTr="00605F3F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горова Владилена Владле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рышев Олег Михайл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гматуллина Азалия Иль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8D4AD1" w:rsidRPr="009E7C11" w:rsidRDefault="008D4AD1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605F3F" w:rsidRPr="009E7C11" w:rsidTr="00605F3F">
        <w:trPr>
          <w:trHeight w:val="27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4AD1" w:rsidRPr="008D4AD1" w:rsidRDefault="008D4AD1" w:rsidP="008D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D4AD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ймендеева Динара Камилевна</w:t>
            </w:r>
          </w:p>
          <w:p w:rsidR="00605F3F" w:rsidRPr="00605F3F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лтангараева Камила Мар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мирева Дарья Олег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Султанова Русалина Наил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дайбергенова Шолпан Мухаме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муллина Камилла Арт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юлюкбаев Максат Марат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ковлева Дарья Андр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аборина Ангелина Макси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аинова Аделя Иль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емчук Елизавета Вита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лиев Неджеф Фикре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Зантимирова Азалия </w:t>
            </w: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ль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мамов Ильназ Ильяс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аенова Ильмира Иль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имова Камилла Халил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саншин Артур Ильсур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дреева Ольга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ерехин Владислав Владимир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Чонаева Залина Мухт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Ооржак Сурен Сергек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харова Екатерина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ковлева Анастасия Валер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брагимова Лиана Нави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ригус Ольга Олег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Оюн Самира Роман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ковлева Руфина Русте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стафина Виктория Алекс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атыпова Элиза Хали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метгалеева Эльвина Рин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купова Разина Рафи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йхатарова Камила Руста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бибуллина Гузель Фарг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605F3F" w:rsidRPr="009E7C11" w:rsidTr="00605F3F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йфутдинова Любовь Игор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галеева Эльвина Ильн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05F3F" w:rsidRPr="00605F3F" w:rsidRDefault="00253D1C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лякова Надежда Анатол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605F3F" w:rsidRPr="009E7C11" w:rsidRDefault="00605F3F" w:rsidP="0060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</w:tbl>
    <w:p w:rsidR="00605F3F" w:rsidRPr="009E7C11" w:rsidRDefault="00605F3F" w:rsidP="00605F3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p w:rsidR="00605F3F" w:rsidRPr="009E7C11" w:rsidRDefault="00605F3F" w:rsidP="00605F3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p w:rsidR="00605F3F" w:rsidRPr="009E7C11" w:rsidRDefault="00605F3F" w:rsidP="00605F3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0"/>
        <w:gridCol w:w="1405"/>
        <w:gridCol w:w="1097"/>
        <w:gridCol w:w="1777"/>
        <w:gridCol w:w="1493"/>
        <w:gridCol w:w="1068"/>
        <w:gridCol w:w="1851"/>
        <w:gridCol w:w="1869"/>
        <w:gridCol w:w="1236"/>
      </w:tblGrid>
      <w:tr w:rsidR="00253D1C" w:rsidTr="00253D1C">
        <w:trPr>
          <w:trHeight w:val="384"/>
        </w:trPr>
        <w:tc>
          <w:tcPr>
            <w:tcW w:w="185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53D1C">
              <w:rPr>
                <w:rFonts w:ascii="Times New Roman" w:hAnsi="Times New Roman"/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1467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53D1C">
              <w:rPr>
                <w:rFonts w:ascii="Times New Roman" w:hAnsi="Times New Roman"/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1676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253D1C">
              <w:rPr>
                <w:rFonts w:ascii="Times New Roman" w:hAnsi="Times New Roman"/>
                <w:b/>
                <w:sz w:val="18"/>
                <w:szCs w:val="18"/>
              </w:rPr>
              <w:t xml:space="preserve"> августа </w:t>
            </w:r>
          </w:p>
        </w:tc>
      </w:tr>
      <w:tr w:rsidR="00253D1C" w:rsidTr="00253D1C">
        <w:trPr>
          <w:trHeight w:val="511"/>
        </w:trPr>
        <w:tc>
          <w:tcPr>
            <w:tcW w:w="101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Номер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</w:tr>
      <w:tr w:rsidR="00253D1C" w:rsidRPr="009E7C11" w:rsidTr="00253D1C">
        <w:trPr>
          <w:trHeight w:val="272"/>
        </w:trPr>
        <w:tc>
          <w:tcPr>
            <w:tcW w:w="101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брагимова Дарья Сергеевна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огманова Азалия Данилевн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уллина Камиля Ильсуровна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ыкова Полина Игор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кимзянова Галия Ильш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убленкова Екатерин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Данилова Лейсан Ильги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ифзянова Лейсан Марсе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ззатуллина Адиля Ильд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кямова Альфия Абдулл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сирдинова Милана Махмадали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гатова Виктория Евген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лая Анастасия Игор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снетдинов Ранил Раиле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ешетникова Дарья Александ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дырова Айсылу Фан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зонова Мария Серг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лотникова Арина Дмитри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натуллина Эльвина Фари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урмаматова Нафиса Илёс киз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ойникова Алиса Андр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шин Рустем Ильдаро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кирова Ильсина Ильн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симова Диана Русла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узахметова Алсу Рафис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нзырова Арина Эмурад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айдуганова Кира Олег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игматзянова Наргиза Ай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птелбарова Гузель Рад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кворцова Милена Александ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язутдинова Алсу Радик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узнецова Дарья Олег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фиятуллина Лилия Рафаил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438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гауетдинова Наргиза Раши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резовская Любовь Ден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аджабов Анушервон Саидбек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:00</w:t>
            </w:r>
          </w:p>
        </w:tc>
      </w:tr>
      <w:tr w:rsidR="00253D1C" w:rsidRPr="009E7C11" w:rsidTr="00253D1C">
        <w:trPr>
          <w:trHeight w:val="260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253D1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диятова Азалия Да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бадуллина Илина Фами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утдинова Аделя Мидх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обединский Даниил Артьеме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йцева Алина Андр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диева Ралина Фо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штеева Дина Шамил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ношина Юлия Павл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стафина Хаят Кира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еъматова Азалия Фозилджо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аутова Земфира Раф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еспалова Ульяна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ксенова Виктория Алекс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ррахова Алина Ильд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садуллина Айзиля Лена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никаева Сафира К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баракшина Адиля Альфред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омоюнова Ангелина 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сильева Ралина Ле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рофимова Полина Эдуард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горченкова Анастасия Максим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имербаева Эльвина Авх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арышникова Дарья Алекс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ликова Камиля Иль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Мажетканова Рамиля </w:t>
            </w: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Рамаз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Габидуллина </w:t>
            </w: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Диана Марсе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Чепкасова Рената </w:t>
            </w: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Серге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Карсакова Кристина Александ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горова Зарина Руста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ра-Монгуш Амита Владими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оисеева Элиза Анатол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аметова Айзида Ильну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Якимова Полина Юр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6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бибуллина Илюза Раузи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адуллина Эльмира Э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лиева Регина Иль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:30</w:t>
            </w:r>
          </w:p>
        </w:tc>
      </w:tr>
      <w:tr w:rsidR="00253D1C" w:rsidRPr="009E7C11" w:rsidTr="00253D1C">
        <w:trPr>
          <w:trHeight w:val="25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ллаянова Алия Аз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Щербакова Виктория Вячеслав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анилюк Ульяна Дмитри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малиева Розалия Ильназ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игапова Дарья Ради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адов Хусейн-Али Эльнур огл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бибуллина Илюза Илн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зылова Аделина Рустем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ояркова Элина Павл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сманова Идэль Азам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лалетдинов Камиль Рамзиле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ирогова Татьяна Владими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язова Раиля Ма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ерхоланцева Виктория Алексе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ираламов Натиг Вюсал огл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уцу Дарья Серг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иятдинова Карина Лен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йруллина Камиля Ильнур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йнуллина Дина Р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аркелова Алл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стакимова Зарина Ильш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алинова Ульяна Алекс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Бикмуллина Айсылу Альбер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елиева Фарида Горхмаз кыз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шмурзина Анастасия Влади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лександрова Милана Александ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гиева Раксана Ханлар кыз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деева Анастасия Игор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учкова Елизавета Евген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Нагиева Малейка Ханлар кыз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367761">
        <w:trPr>
          <w:trHeight w:val="225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метшина Ляйсан Рам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Файзуллина Илюзя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ландаров Талабшо Бадирдин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6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дриева Зиля На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C" w:rsidRPr="008D4AD1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шрапова Гузель Рав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D1C" w:rsidRPr="008D4AD1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ллина Регина Радик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:00</w:t>
            </w:r>
          </w:p>
        </w:tc>
      </w:tr>
      <w:tr w:rsidR="00253D1C" w:rsidRPr="009E7C11" w:rsidTr="00253D1C">
        <w:trPr>
          <w:trHeight w:val="27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lastRenderedPageBreak/>
              <w:t>Мухутдинова Камилла Руслан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хунова Диляра Дан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Эльза Риш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ирогова Татьяна Владими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илязиева Ралина Хайсар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гидуллин Тимур Айр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Логинова Дарья Андре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ибгатова Алсу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мова Саида Алмаз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икалова Ксения Михайл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лимьянова Карина Фидар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манов Айдар Ринатови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еден-оол Айдужана Сайдаш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зиева Ляйсан Джаудат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ордеева Каролина Вячеслов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кимьянова Ксения Иль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мирзаков Шерзод Гайратжонови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бдужалиловна Гузель Камилжо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рошкина Анастасия Евгень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Журавлёва Злата Олег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дыева Камиля Ринат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рипова Миляуша Фаиле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йнуллина Зарина Ирек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шкина Елена Евгенье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Проскура Софья Вадим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мигуллина Камиля На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67761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6776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игавцова Анастасия Константинов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стимов Максим Евгеньеви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ванова Рамиля Борисо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Адиева Таслия Айдар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выкова Ульяна Василь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  <w:tr w:rsidR="00253D1C" w:rsidRPr="009E7C11" w:rsidTr="00253D1C">
        <w:trPr>
          <w:trHeight w:val="264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BB688C" w:rsidP="00253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B688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Садыкова Аделя Маратов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3569D7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3569D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гимарданова Ильзира Рамилев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3D1C" w:rsidRPr="00605F3F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253D1C" w:rsidRPr="009E7C11" w:rsidRDefault="00253D1C" w:rsidP="0025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9E7C11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:30</w:t>
            </w:r>
          </w:p>
        </w:tc>
      </w:tr>
    </w:tbl>
    <w:p w:rsidR="00253D1C" w:rsidRPr="009E7C11" w:rsidRDefault="00253D1C" w:rsidP="00253D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p w:rsidR="003D4879" w:rsidRPr="009E7C11" w:rsidRDefault="003D4879" w:rsidP="009E7C1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tt-RU"/>
        </w:rPr>
      </w:pPr>
    </w:p>
    <w:sectPr w:rsidR="003D4879" w:rsidRPr="009E7C11" w:rsidSect="009E7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compat/>
  <w:rsids>
    <w:rsidRoot w:val="00534EDD"/>
    <w:rsid w:val="000902CF"/>
    <w:rsid w:val="000949F9"/>
    <w:rsid w:val="00127DB9"/>
    <w:rsid w:val="0016019A"/>
    <w:rsid w:val="00164B45"/>
    <w:rsid w:val="00213F17"/>
    <w:rsid w:val="00216515"/>
    <w:rsid w:val="00253D1C"/>
    <w:rsid w:val="0026138D"/>
    <w:rsid w:val="00290B85"/>
    <w:rsid w:val="00294E2D"/>
    <w:rsid w:val="002F02E5"/>
    <w:rsid w:val="00333447"/>
    <w:rsid w:val="003569D7"/>
    <w:rsid w:val="00367761"/>
    <w:rsid w:val="003874BE"/>
    <w:rsid w:val="003A71FC"/>
    <w:rsid w:val="003D4879"/>
    <w:rsid w:val="004C0C53"/>
    <w:rsid w:val="00534EDD"/>
    <w:rsid w:val="005F5DEB"/>
    <w:rsid w:val="00605F3F"/>
    <w:rsid w:val="00627891"/>
    <w:rsid w:val="006C4289"/>
    <w:rsid w:val="00705402"/>
    <w:rsid w:val="00722A79"/>
    <w:rsid w:val="00781BE5"/>
    <w:rsid w:val="007D360D"/>
    <w:rsid w:val="007F6288"/>
    <w:rsid w:val="00825703"/>
    <w:rsid w:val="008D4AD1"/>
    <w:rsid w:val="009244EB"/>
    <w:rsid w:val="00960AD7"/>
    <w:rsid w:val="009E7C11"/>
    <w:rsid w:val="00A302C6"/>
    <w:rsid w:val="00B45DCB"/>
    <w:rsid w:val="00BB688C"/>
    <w:rsid w:val="00C83BA3"/>
    <w:rsid w:val="00D02529"/>
    <w:rsid w:val="00D55CD1"/>
    <w:rsid w:val="00E33DC0"/>
    <w:rsid w:val="00E736A2"/>
    <w:rsid w:val="00E8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2F45-B7D1-4C0F-B2B0-1EA1FE6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.Комп 6</cp:lastModifiedBy>
  <cp:revision>6</cp:revision>
  <dcterms:created xsi:type="dcterms:W3CDTF">2024-07-10T16:31:00Z</dcterms:created>
  <dcterms:modified xsi:type="dcterms:W3CDTF">2024-07-15T06:10:00Z</dcterms:modified>
</cp:coreProperties>
</file>